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0A2F85A1" w14:textId="6F915A54" w:rsidR="003A2147" w:rsidRPr="003A2147" w:rsidRDefault="008D6322" w:rsidP="003A2147">
      <w:pPr>
        <w:pStyle w:val="S3"/>
        <w:jc w:val="center"/>
        <w:rPr>
          <w:rFonts w:ascii="Cambria" w:hAnsi="Cambria" w:cs="Calibri"/>
          <w:b/>
          <w:kern w:val="1"/>
          <w:sz w:val="24"/>
        </w:rPr>
      </w:pPr>
      <w:r w:rsidRPr="003A2147">
        <w:rPr>
          <w:rFonts w:asciiTheme="majorHAnsi" w:hAnsiTheme="majorHAnsi"/>
          <w:b/>
          <w:iCs/>
          <w:sz w:val="24"/>
        </w:rPr>
        <w:t>„</w:t>
      </w:r>
      <w:r w:rsidR="003A2147" w:rsidRPr="003A2147">
        <w:rPr>
          <w:rFonts w:ascii="Cambria" w:hAnsi="Cambria" w:cs="Calibri"/>
          <w:b/>
          <w:kern w:val="1"/>
          <w:sz w:val="24"/>
        </w:rPr>
        <w:t>Termomodernizacja Zespołu Szkół w Górznie”: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286A00">
        <w:trPr>
          <w:trHeight w:hRule="exact" w:val="5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600EBBCC" w14:textId="77777777" w:rsidR="00286A00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Wykonawca winien załączyć do oferty oryginał </w:t>
            </w:r>
          </w:p>
          <w:p w14:paraId="782BA916" w14:textId="3047642A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pisemnego zobowiązania podmiotu udostępniającego)</w:t>
            </w:r>
          </w:p>
        </w:tc>
      </w:tr>
      <w:tr w:rsidR="00D023A7" w:rsidRPr="00083CA5" w14:paraId="41B5B4DC" w14:textId="77777777" w:rsidTr="00286A00">
        <w:trPr>
          <w:trHeight w:hRule="exact" w:val="5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FBA801" w14:textId="5320D777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193" w:type="dxa"/>
          </w:tcPr>
          <w:p w14:paraId="1D68F459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5E72C6D5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7442C4AC" w14:textId="77777777" w:rsidR="00D023A7" w:rsidRPr="00083CA5" w:rsidRDefault="00D023A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407FFEE2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0961FC72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0F1E5AD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A8E964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6B28354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008FC413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2661CF11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11518191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7EE4541A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187B6963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5186C777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28A1815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06CA8F89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765FD15C" w14:textId="1A9FF30C" w:rsidR="00D023A7" w:rsidRPr="00083CA5" w:rsidRDefault="00D023A7" w:rsidP="00286A00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0A6D834A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2652633C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6FA8BC99" w14:textId="77777777" w:rsidTr="00286A00">
        <w:trPr>
          <w:trHeight w:hRule="exact" w:val="5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1D8F682" w14:textId="4D0FB864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193" w:type="dxa"/>
          </w:tcPr>
          <w:p w14:paraId="5B75B3F7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4D85E34C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246DA8E9" w14:textId="77777777" w:rsidR="00D023A7" w:rsidRPr="00083CA5" w:rsidRDefault="00D023A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1DF5C55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78A16F0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642C5A9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49D56E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731BF79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12F7537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354A122A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5A79A7D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9DEA752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2DC5BCA6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079FDC16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1ACADE95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1E37E0E7" w14:textId="77777777" w:rsidR="00D023A7" w:rsidRPr="00083CA5" w:rsidRDefault="00D023A7" w:rsidP="00286A00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1BAE0013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D458914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286A00">
      <w:headerReference w:type="default" r:id="rId8"/>
      <w:pgSz w:w="11906" w:h="16838" w:code="9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34E8" w14:textId="77777777" w:rsidR="003A2147" w:rsidRPr="003A2147" w:rsidRDefault="003A2147" w:rsidP="003A2147">
    <w:pPr>
      <w:pStyle w:val="Nagwek"/>
      <w:rPr>
        <w:rFonts w:ascii="Calibri" w:hAnsi="Calibri" w:cs="Calibri"/>
        <w:bCs/>
        <w:kern w:val="1"/>
        <w:sz w:val="18"/>
        <w:szCs w:val="18"/>
        <w:lang w:eastAsia="zh-CN"/>
      </w:rPr>
    </w:pPr>
    <w:r w:rsidRPr="003A2147">
      <w:rPr>
        <w:rFonts w:ascii="Calibri" w:hAnsi="Calibri" w:cs="Calibri"/>
        <w:bCs/>
        <w:kern w:val="1"/>
        <w:sz w:val="18"/>
        <w:szCs w:val="18"/>
        <w:lang w:eastAsia="zh-CN"/>
      </w:rPr>
      <w:t>„Termomodernizacja Zespołu Szkół w Górznie”:</w:t>
    </w:r>
  </w:p>
  <w:p w14:paraId="00C39502" w14:textId="77777777" w:rsidR="003A2147" w:rsidRPr="003A2147" w:rsidRDefault="003A2147" w:rsidP="003A2147">
    <w:pPr>
      <w:pStyle w:val="Nagwek"/>
      <w:rPr>
        <w:rFonts w:ascii="Calibri" w:hAnsi="Calibri" w:cs="Calibri"/>
        <w:bCs/>
        <w:kern w:val="1"/>
        <w:sz w:val="18"/>
        <w:szCs w:val="18"/>
        <w:lang w:eastAsia="zh-CN"/>
      </w:rPr>
    </w:pPr>
    <w:r w:rsidRPr="003A2147">
      <w:rPr>
        <w:rFonts w:ascii="Calibri" w:hAnsi="Calibri" w:cs="Calibri"/>
        <w:bCs/>
        <w:kern w:val="1"/>
        <w:sz w:val="18"/>
        <w:szCs w:val="18"/>
        <w:lang w:eastAsia="zh-CN"/>
      </w:rPr>
      <w:t>IG.271.3.2026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9DD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00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4FF2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147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05E3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0F17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4</TotalTime>
  <Pages>2</Pages>
  <Words>257</Words>
  <Characters>2226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47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LachowskiL</cp:lastModifiedBy>
  <cp:revision>182</cp:revision>
  <cp:lastPrinted>2021-02-16T09:10:00Z</cp:lastPrinted>
  <dcterms:created xsi:type="dcterms:W3CDTF">2019-01-14T06:24:00Z</dcterms:created>
  <dcterms:modified xsi:type="dcterms:W3CDTF">2026-01-30T12:26:00Z</dcterms:modified>
</cp:coreProperties>
</file>